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FF3375" w:rsidR="00E4321B" w:rsidRPr="00E4321B" w:rsidRDefault="00C216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66F137" w:rsidR="00DF4FD8" w:rsidRPr="00DF4FD8" w:rsidRDefault="00C216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3D289D" w:rsidR="00DF4FD8" w:rsidRPr="0075070E" w:rsidRDefault="00C216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435E31" w:rsidR="00DF4FD8" w:rsidRPr="00DF4FD8" w:rsidRDefault="00C2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092F46" w:rsidR="00DF4FD8" w:rsidRPr="00DF4FD8" w:rsidRDefault="00C2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F49227" w:rsidR="00DF4FD8" w:rsidRPr="00DF4FD8" w:rsidRDefault="00C2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8562E7" w:rsidR="00DF4FD8" w:rsidRPr="00DF4FD8" w:rsidRDefault="00C2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9256DC" w:rsidR="00DF4FD8" w:rsidRPr="00DF4FD8" w:rsidRDefault="00C2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73576E" w:rsidR="00DF4FD8" w:rsidRPr="00DF4FD8" w:rsidRDefault="00C2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F5B351" w:rsidR="00DF4FD8" w:rsidRPr="00DF4FD8" w:rsidRDefault="00C216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63F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532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30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E38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E3A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FD0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E60DF57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9F0F78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54E277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6FFB3A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8D67685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2BC033F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3188279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41FF6AF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71CEAF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2C0FAA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CF52BE9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21A9CE4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F6E8C29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E369AA5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B7FE6F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CBAFD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42D1192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B5CD9D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B5D87D2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BB5B3E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74433A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4890A72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1B478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D6943F3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BC34AAC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9E8B61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0D369B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CD88B1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A7BFDD9" w:rsidR="00DF4FD8" w:rsidRPr="00C21630" w:rsidRDefault="00C21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4082AD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E21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466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164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63E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694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BEE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A7B142" w:rsidR="00B87141" w:rsidRPr="0075070E" w:rsidRDefault="00C216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773504" w:rsidR="00B87141" w:rsidRPr="00DF4FD8" w:rsidRDefault="00C2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BFF8A2" w:rsidR="00B87141" w:rsidRPr="00DF4FD8" w:rsidRDefault="00C2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F4494B" w:rsidR="00B87141" w:rsidRPr="00DF4FD8" w:rsidRDefault="00C2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1423E3" w:rsidR="00B87141" w:rsidRPr="00DF4FD8" w:rsidRDefault="00C2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CAEB68" w:rsidR="00B87141" w:rsidRPr="00DF4FD8" w:rsidRDefault="00C2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1836B6" w:rsidR="00B87141" w:rsidRPr="00DF4FD8" w:rsidRDefault="00C2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94F8B3D" w:rsidR="00B87141" w:rsidRPr="00DF4FD8" w:rsidRDefault="00C216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A4E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2CE32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AAA4236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7209FC" w:rsidR="00DF0BAE" w:rsidRPr="00C21630" w:rsidRDefault="00C21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332C40" w:rsidR="00DF0BAE" w:rsidRPr="00C21630" w:rsidRDefault="00C21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D4F210" w:rsidR="00DF0BAE" w:rsidRPr="00C21630" w:rsidRDefault="00C216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16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EDDCF7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915CCC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CD2627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086F157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23F01E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1043447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F7D501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EDAF494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BC5B9C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65E163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2979AF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CA71777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B1E1B09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7745D0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356FB8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335760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89A118A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EBD1C5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151A36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56D95C3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BF1C0C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2804A8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FE9C9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22AD4B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C90935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B3C60D7" w:rsidR="00DF0BAE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65BF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6EC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C4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DB1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490E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B83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074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A32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480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483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EE7DFC" w:rsidR="00857029" w:rsidRPr="0075070E" w:rsidRDefault="00C216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B84A8B" w:rsidR="00857029" w:rsidRPr="00DF4FD8" w:rsidRDefault="00C2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0A0F63" w:rsidR="00857029" w:rsidRPr="00DF4FD8" w:rsidRDefault="00C2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FBAB8C" w:rsidR="00857029" w:rsidRPr="00DF4FD8" w:rsidRDefault="00C2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8CB5B" w:rsidR="00857029" w:rsidRPr="00DF4FD8" w:rsidRDefault="00C2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E79BECC" w:rsidR="00857029" w:rsidRPr="00DF4FD8" w:rsidRDefault="00C2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CC0B56" w:rsidR="00857029" w:rsidRPr="00DF4FD8" w:rsidRDefault="00C2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6176BD" w:rsidR="00857029" w:rsidRPr="00DF4FD8" w:rsidRDefault="00C216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83B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C8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3CE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9A8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D35987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A0361E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D8AEFC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EF7A42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5B96CD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F6E86C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98A254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1C93C6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2FD5FF8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C95189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E814A6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2DC55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F48C6E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41F7DA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CC3F5C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FAD0A9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33C372E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25EFCD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CA34AEB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6526CF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8BC73E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8553DCA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C233A6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97C23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C5ED6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96FC9F3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47AC717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79A2FE5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B59F360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0A6004" w:rsidR="00DF4FD8" w:rsidRPr="004020EB" w:rsidRDefault="00C216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2125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237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51C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365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728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DDB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BD9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033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5475B9" w:rsidR="00C54E9D" w:rsidRDefault="00C21630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4539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75829B" w:rsidR="00C54E9D" w:rsidRDefault="00C21630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AE7E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65F092" w:rsidR="00C54E9D" w:rsidRDefault="00C21630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3EE0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8401BD" w:rsidR="00C54E9D" w:rsidRDefault="00C21630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389C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18D1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E7CE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2553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F4ED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F3BB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6AA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7226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C6A2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2C4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4ED9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1630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3 - Q2 Calendar</dc:title>
  <dc:subject>Quarter 2 Calendar with Japan Holidays</dc:subject>
  <dc:creator>General Blue Corporation</dc:creator>
  <keywords>Japan 2023 - Q2 Calendar, Printable, Easy to Customize, Holiday Calendar</keywords>
  <dc:description/>
  <dcterms:created xsi:type="dcterms:W3CDTF">2019-12-12T15:31:00.0000000Z</dcterms:created>
  <dcterms:modified xsi:type="dcterms:W3CDTF">2022-10-1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